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16C0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184B138" w14:textId="77777777" w:rsidR="007833DD" w:rsidRDefault="007833DD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A8F99A4" w14:textId="1D95E9E5"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Pr="00206411">
        <w:rPr>
          <w:rFonts w:ascii="Calibri" w:hAnsi="Calibri"/>
          <w:b/>
          <w:sz w:val="22"/>
          <w:szCs w:val="22"/>
        </w:rPr>
        <w:t>al 3</w:t>
      </w:r>
      <w:r>
        <w:rPr>
          <w:rFonts w:ascii="Calibri" w:hAnsi="Calibri"/>
          <w:b/>
          <w:sz w:val="22"/>
          <w:szCs w:val="22"/>
        </w:rPr>
        <w:t>1 genn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E13AAA">
        <w:rPr>
          <w:rFonts w:ascii="Calibri" w:hAnsi="Calibri"/>
          <w:b/>
          <w:sz w:val="22"/>
          <w:szCs w:val="22"/>
        </w:rPr>
        <w:t>6</w:t>
      </w:r>
    </w:p>
    <w:p w14:paraId="220622CA" w14:textId="77777777" w:rsidR="00BC0084" w:rsidRDefault="00BC0084" w:rsidP="00BC0084">
      <w:pPr>
        <w:rPr>
          <w:rFonts w:ascii="Calibri" w:hAnsi="Calibri"/>
          <w:sz w:val="22"/>
          <w:szCs w:val="22"/>
        </w:rPr>
      </w:pPr>
    </w:p>
    <w:p w14:paraId="60715CAC" w14:textId="37351825"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E13AAA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77FD22A6" w14:textId="77777777"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14:paraId="45273749" w14:textId="77777777"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14:paraId="0C80C476" w14:textId="77777777"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42FDADA5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14:paraId="076DD6D4" w14:textId="77777777" w:rsidTr="00C31C3D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776C" w14:textId="77777777" w:rsidR="00BC0084" w:rsidRPr="00206411" w:rsidRDefault="00BC0084" w:rsidP="008531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33F8" w14:textId="77777777" w:rsidR="00BC0084" w:rsidRPr="001A42BC" w:rsidRDefault="00BC0084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5A61" w14:textId="77777777" w:rsidR="00BC0084" w:rsidRDefault="00BC0084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1D3F184E" w14:textId="77777777" w:rsidR="00BC0084" w:rsidRPr="001A42BC" w:rsidRDefault="007833DD" w:rsidP="007833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BC0084">
              <w:rPr>
                <w:rFonts w:ascii="Calibri" w:hAnsi="Calibri"/>
                <w:b/>
                <w:sz w:val="16"/>
                <w:szCs w:val="16"/>
              </w:rPr>
              <w:t>art. 6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C0084">
              <w:rPr>
                <w:rFonts w:ascii="Calibri" w:hAnsi="Calibri"/>
                <w:b/>
                <w:sz w:val="16"/>
                <w:szCs w:val="16"/>
              </w:rPr>
              <w:t>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2362" w14:textId="77777777" w:rsidR="00BC0084" w:rsidRDefault="00BC0084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061E1F2D" w14:textId="77777777" w:rsidR="00BC0084" w:rsidRPr="001A42BC" w:rsidRDefault="00BC0084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C9EBA25" w14:textId="77777777" w:rsidR="00BC0084" w:rsidRPr="001A42BC" w:rsidRDefault="00BC0084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EB25" w14:textId="77777777" w:rsidR="00BC0084" w:rsidRPr="001A42BC" w:rsidRDefault="00BC0084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4ABC7" w14:textId="77777777" w:rsidR="00BC0084" w:rsidRDefault="00A21DE7" w:rsidP="00C31C3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o trasporti pubblici</w:t>
            </w:r>
          </w:p>
          <w:p w14:paraId="2A9EDA1F" w14:textId="77777777" w:rsidR="00A21DE7" w:rsidRPr="001A42BC" w:rsidRDefault="00A21DE7" w:rsidP="00C31C3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nverno </w:t>
            </w:r>
            <w:r w:rsidR="00FA19A7">
              <w:rPr>
                <w:rFonts w:asciiTheme="minorHAnsi" w:hAnsiTheme="minorHAnsi" w:cstheme="minorHAnsi"/>
                <w:sz w:val="22"/>
                <w:szCs w:val="22"/>
              </w:rPr>
              <w:t xml:space="preserve">CH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  <w:r w:rsidR="00FA19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9D8C" w14:textId="77777777" w:rsidR="00BC0084" w:rsidRPr="00EA29C0" w:rsidRDefault="00BC0084" w:rsidP="0085313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6A02C5DE" w14:textId="77777777" w:rsidR="00BC0084" w:rsidRPr="003B674B" w:rsidRDefault="00BC0084" w:rsidP="00A656C1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 xml:space="preserve">(Tassa di soggiorno &amp; </w:t>
            </w:r>
            <w:r w:rsidR="00A656C1">
              <w:rPr>
                <w:rFonts w:asciiTheme="minorHAnsi" w:hAnsiTheme="minorHAnsi" w:cstheme="minorHAnsi"/>
                <w:sz w:val="16"/>
                <w:szCs w:val="16"/>
              </w:rPr>
              <w:t>supplemento trasporti pubblici</w:t>
            </w: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C0084" w:rsidRPr="001A42BC" w14:paraId="73102E0D" w14:textId="77777777" w:rsidTr="0085313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D73C30" w14:textId="77777777" w:rsidR="00BC0084" w:rsidRPr="001A42BC" w:rsidRDefault="00BC0084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C79E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CB7E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8B78" w14:textId="77777777" w:rsidR="00BC0084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48746D9C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CC8B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C64B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DDE6" w14:textId="77777777" w:rsidR="00BC0084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</w:t>
            </w:r>
            <w:proofErr w:type="spellEnd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CHF 0</w:t>
            </w:r>
            <w:r w:rsidR="00FA19A7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40</w:t>
            </w:r>
          </w:p>
          <w:p w14:paraId="75C0924D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8B55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2423235B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14:paraId="6C41EEE5" w14:textId="77777777" w:rsidTr="00FA19A7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39A50" w14:textId="77777777" w:rsidR="00BC0084" w:rsidRPr="001A42BC" w:rsidRDefault="00FD52ED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mbini</w:t>
            </w:r>
            <w:r w:rsidR="00BC0084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D6FD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B5B7F47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02E98B1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863B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6DA8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481B946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FAD73D7" w14:textId="77777777" w:rsidR="00BC0084" w:rsidRPr="001A42BC" w:rsidRDefault="00BC0084" w:rsidP="00FA19A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14:paraId="0A878CA8" w14:textId="77777777" w:rsidTr="0085313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76C7B2" w14:textId="77777777" w:rsidR="00BC0084" w:rsidRDefault="00BC0084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3FD7BEEC" w14:textId="77777777" w:rsidR="00BC0084" w:rsidRPr="001A42BC" w:rsidRDefault="00BC0084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52C4339B" w14:textId="77777777" w:rsidR="00BC0084" w:rsidRPr="001A42BC" w:rsidRDefault="00BC0084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B346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87668D6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1A09C81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D4A1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278A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29BA722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867A091" w14:textId="77777777" w:rsidR="00BC0084" w:rsidRPr="001A42BC" w:rsidRDefault="00BC0084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2BC26E" w14:textId="77777777" w:rsidR="00BC0084" w:rsidRDefault="00BC0084" w:rsidP="00BC0084">
      <w:pPr>
        <w:rPr>
          <w:rFonts w:ascii="Calibri" w:hAnsi="Calibri"/>
          <w:sz w:val="20"/>
        </w:rPr>
      </w:pPr>
    </w:p>
    <w:p w14:paraId="62CEAEAE" w14:textId="77777777" w:rsidR="00E56EDD" w:rsidRDefault="00E56EDD" w:rsidP="00BC0084">
      <w:pPr>
        <w:rPr>
          <w:rFonts w:ascii="Calibri" w:hAnsi="Calibri"/>
          <w:sz w:val="20"/>
        </w:rPr>
      </w:pPr>
    </w:p>
    <w:p w14:paraId="2E10364F" w14:textId="77777777" w:rsidR="00E56EDD" w:rsidRDefault="00E56EDD" w:rsidP="00BC0084">
      <w:pPr>
        <w:rPr>
          <w:rFonts w:ascii="Calibri" w:hAnsi="Calibri"/>
          <w:sz w:val="20"/>
        </w:rPr>
      </w:pPr>
    </w:p>
    <w:p w14:paraId="3F003A28" w14:textId="77777777" w:rsidR="00E56EDD" w:rsidRDefault="00E56EDD" w:rsidP="00BC0084">
      <w:pPr>
        <w:rPr>
          <w:rFonts w:ascii="Calibri" w:hAnsi="Calibri"/>
          <w:sz w:val="20"/>
        </w:rPr>
      </w:pPr>
    </w:p>
    <w:p w14:paraId="06C3F8FC" w14:textId="77777777" w:rsidR="00E56EDD" w:rsidRDefault="00E56EDD" w:rsidP="00BC0084">
      <w:pPr>
        <w:rPr>
          <w:rFonts w:ascii="Calibri" w:hAnsi="Calibri"/>
          <w:sz w:val="20"/>
        </w:rPr>
      </w:pPr>
    </w:p>
    <w:p w14:paraId="273396F8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1335D26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A891EFF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976EC36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250B537" w14:textId="661EF45B" w:rsidR="00853132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Pr="00206411">
        <w:rPr>
          <w:rFonts w:ascii="Calibri" w:hAnsi="Calibri"/>
          <w:b/>
          <w:sz w:val="22"/>
          <w:szCs w:val="22"/>
        </w:rPr>
        <w:t xml:space="preserve">al </w:t>
      </w:r>
      <w:r>
        <w:rPr>
          <w:rFonts w:ascii="Calibri" w:hAnsi="Calibri"/>
          <w:b/>
          <w:sz w:val="22"/>
          <w:szCs w:val="22"/>
        </w:rPr>
        <w:t>28 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436B29">
        <w:rPr>
          <w:rFonts w:ascii="Calibri" w:hAnsi="Calibri"/>
          <w:b/>
          <w:sz w:val="22"/>
          <w:szCs w:val="22"/>
        </w:rPr>
        <w:t>6</w:t>
      </w:r>
    </w:p>
    <w:p w14:paraId="3D44B5D4" w14:textId="77777777" w:rsidR="00853132" w:rsidRDefault="00853132" w:rsidP="00853132">
      <w:pPr>
        <w:rPr>
          <w:rFonts w:ascii="Calibri" w:hAnsi="Calibri"/>
          <w:sz w:val="22"/>
          <w:szCs w:val="22"/>
        </w:rPr>
      </w:pPr>
    </w:p>
    <w:p w14:paraId="10005E5C" w14:textId="7B22D59F" w:rsidR="00853132" w:rsidRPr="00206411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marz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436B29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7930A8D0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Cantonale 140, 7605 Stampa</w:t>
      </w:r>
    </w:p>
    <w:p w14:paraId="5AC93902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</w:p>
    <w:p w14:paraId="749CEEE5" w14:textId="77777777" w:rsidR="00853132" w:rsidRPr="00206411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4385B9FB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853132" w:rsidRPr="003B674B" w14:paraId="210758E7" w14:textId="77777777" w:rsidTr="0085313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B682" w14:textId="77777777" w:rsidR="00853132" w:rsidRPr="00206411" w:rsidRDefault="00853132" w:rsidP="008531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A1BF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F46D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0874E3DA" w14:textId="77777777" w:rsidR="00853132" w:rsidRPr="001A42BC" w:rsidRDefault="00853132" w:rsidP="00853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C531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007A959D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9CA4CF9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DB5A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6EA7B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o trasporti pubblici</w:t>
            </w:r>
          </w:p>
          <w:p w14:paraId="617E41E7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nverno CHF 0.4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3739" w14:textId="77777777" w:rsidR="00853132" w:rsidRPr="00EA29C0" w:rsidRDefault="00853132" w:rsidP="0085313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4D5A6CA8" w14:textId="77777777" w:rsidR="00853132" w:rsidRPr="003B674B" w:rsidRDefault="00853132" w:rsidP="0085313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 xml:space="preserve">(Tassa di soggiorno &amp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plemento trasporti pubblici</w:t>
            </w: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853132" w:rsidRPr="001A42BC" w14:paraId="1610A2F5" w14:textId="77777777" w:rsidTr="0085313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A50AA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4CD3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DD93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F63E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7E3377F2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847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8A8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9F68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</w:t>
            </w:r>
            <w:proofErr w:type="spellEnd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40</w:t>
            </w:r>
          </w:p>
          <w:p w14:paraId="4BB1395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83CB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3AB6E8E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3132" w:rsidRPr="001A42BC" w14:paraId="54FB3901" w14:textId="77777777" w:rsidTr="0085313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4852B8" w14:textId="77777777" w:rsidR="00853132" w:rsidRPr="001A42BC" w:rsidRDefault="00FD52ED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mbini</w:t>
            </w:r>
            <w:r w:rsidR="00853132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1BC8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F28B7AC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81B308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8C39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571B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AD3459B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62217E3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132" w:rsidRPr="001A42BC" w14:paraId="323BC05B" w14:textId="77777777" w:rsidTr="0085313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6B786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167B798E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19F30951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1BE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7703E9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81E003F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3F1C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0749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63A6DD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A9571CE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4F38B4" w14:textId="77777777" w:rsidR="00BC0084" w:rsidRDefault="00BC0084" w:rsidP="00BC0084">
      <w:pPr>
        <w:rPr>
          <w:rFonts w:ascii="Calibri" w:hAnsi="Calibri"/>
          <w:sz w:val="20"/>
        </w:rPr>
      </w:pPr>
    </w:p>
    <w:p w14:paraId="2F3F1C78" w14:textId="77777777"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3340196" w14:textId="77777777" w:rsidR="00853132" w:rsidRDefault="00853132" w:rsidP="00BC0084">
      <w:pPr>
        <w:rPr>
          <w:rFonts w:ascii="Calibri" w:hAnsi="Calibri"/>
          <w:sz w:val="22"/>
          <w:szCs w:val="22"/>
        </w:rPr>
      </w:pPr>
    </w:p>
    <w:p w14:paraId="1D2D90BD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81673CE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0659B2D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4FED235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ED31252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272B02D" w14:textId="403990FF" w:rsidR="00853132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Pr="00206411">
        <w:rPr>
          <w:rFonts w:ascii="Calibri" w:hAnsi="Calibri"/>
          <w:b/>
          <w:sz w:val="22"/>
          <w:szCs w:val="22"/>
        </w:rPr>
        <w:t>al 3</w:t>
      </w:r>
      <w:r>
        <w:rPr>
          <w:rFonts w:ascii="Calibri" w:hAnsi="Calibri"/>
          <w:b/>
          <w:sz w:val="22"/>
          <w:szCs w:val="22"/>
        </w:rPr>
        <w:t>1 marz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436B29">
        <w:rPr>
          <w:rFonts w:ascii="Calibri" w:hAnsi="Calibri"/>
          <w:b/>
          <w:sz w:val="22"/>
          <w:szCs w:val="22"/>
        </w:rPr>
        <w:t>6</w:t>
      </w:r>
    </w:p>
    <w:p w14:paraId="64DD86C3" w14:textId="77777777" w:rsidR="00853132" w:rsidRDefault="00853132" w:rsidP="00853132">
      <w:pPr>
        <w:rPr>
          <w:rFonts w:ascii="Calibri" w:hAnsi="Calibri"/>
          <w:sz w:val="22"/>
          <w:szCs w:val="22"/>
        </w:rPr>
      </w:pPr>
    </w:p>
    <w:p w14:paraId="2187CD92" w14:textId="6D96B09B" w:rsidR="00853132" w:rsidRPr="00206411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april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436B29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71E60EA3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Cantonale 140, 7605 Stampa</w:t>
      </w:r>
    </w:p>
    <w:p w14:paraId="21CC70B0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</w:p>
    <w:p w14:paraId="3B0BD1F3" w14:textId="77777777" w:rsidR="00853132" w:rsidRPr="00206411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4F823217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853132" w:rsidRPr="003B674B" w14:paraId="66AB28C1" w14:textId="77777777" w:rsidTr="0085313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7BE3" w14:textId="77777777" w:rsidR="00853132" w:rsidRPr="00206411" w:rsidRDefault="00853132" w:rsidP="008531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A402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B3D3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444C69FD" w14:textId="77777777" w:rsidR="00853132" w:rsidRPr="001A42BC" w:rsidRDefault="00853132" w:rsidP="00853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DB90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6415F62E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9923EDE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A3AA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D8281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o trasporti pubblici</w:t>
            </w:r>
          </w:p>
          <w:p w14:paraId="27146F39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nverno CHF 0.4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7CF" w14:textId="77777777" w:rsidR="00853132" w:rsidRPr="00EA29C0" w:rsidRDefault="00853132" w:rsidP="0085313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3261A2B1" w14:textId="77777777" w:rsidR="00853132" w:rsidRPr="003B674B" w:rsidRDefault="00853132" w:rsidP="0085313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 xml:space="preserve">(Tassa di soggiorno &amp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plemento trasporti pubblici</w:t>
            </w: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853132" w:rsidRPr="001A42BC" w14:paraId="137A9AC3" w14:textId="77777777" w:rsidTr="0085313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4766C1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D082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CF43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147C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345EA181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9E2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A178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2FD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</w:t>
            </w:r>
            <w:proofErr w:type="spellEnd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40</w:t>
            </w:r>
          </w:p>
          <w:p w14:paraId="0FBA816B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2F1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038EAC7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3132" w:rsidRPr="001A42BC" w14:paraId="5A1AD746" w14:textId="77777777" w:rsidTr="0085313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8FE7CA" w14:textId="77777777" w:rsidR="00853132" w:rsidRPr="001A42BC" w:rsidRDefault="00FD52ED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mbini</w:t>
            </w:r>
            <w:r w:rsidR="00853132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0CC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1420209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C54D668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240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0EF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3D4CFB5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6313DC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132" w:rsidRPr="001A42BC" w14:paraId="3988315E" w14:textId="77777777" w:rsidTr="0085313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C18141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648878DF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6291F02E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0781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6049DD5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A27B02C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5FDF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F0B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FAE6162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FDAD772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DAADDA" w14:textId="77777777" w:rsidR="00853132" w:rsidRDefault="00853132" w:rsidP="00BC0084">
      <w:pPr>
        <w:rPr>
          <w:rFonts w:ascii="Calibri" w:hAnsi="Calibri"/>
          <w:sz w:val="22"/>
          <w:szCs w:val="22"/>
        </w:rPr>
      </w:pPr>
    </w:p>
    <w:p w14:paraId="384C61B5" w14:textId="77777777" w:rsidR="00853132" w:rsidRDefault="00853132" w:rsidP="00BC0084">
      <w:pPr>
        <w:rPr>
          <w:rFonts w:ascii="Calibri" w:hAnsi="Calibri"/>
          <w:sz w:val="22"/>
          <w:szCs w:val="22"/>
        </w:rPr>
      </w:pPr>
    </w:p>
    <w:p w14:paraId="654D2A9A" w14:textId="77777777" w:rsidR="00853132" w:rsidRDefault="00853132" w:rsidP="00BC0084">
      <w:pPr>
        <w:rPr>
          <w:rFonts w:ascii="Calibri" w:hAnsi="Calibri"/>
          <w:sz w:val="22"/>
          <w:szCs w:val="22"/>
        </w:rPr>
      </w:pPr>
    </w:p>
    <w:p w14:paraId="5C684B95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82873B7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2EBEC21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FCE6DC1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D554EB1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CB8C460" w14:textId="6FDE5B19" w:rsidR="00853132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Pr="00206411">
        <w:rPr>
          <w:rFonts w:ascii="Calibri" w:hAnsi="Calibri"/>
          <w:b/>
          <w:sz w:val="22"/>
          <w:szCs w:val="22"/>
        </w:rPr>
        <w:t>al 3</w:t>
      </w:r>
      <w:r>
        <w:rPr>
          <w:rFonts w:ascii="Calibri" w:hAnsi="Calibri"/>
          <w:b/>
          <w:sz w:val="22"/>
          <w:szCs w:val="22"/>
        </w:rPr>
        <w:t>0 april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436B29">
        <w:rPr>
          <w:rFonts w:ascii="Calibri" w:hAnsi="Calibri"/>
          <w:b/>
          <w:sz w:val="22"/>
          <w:szCs w:val="22"/>
        </w:rPr>
        <w:t>6</w:t>
      </w:r>
    </w:p>
    <w:p w14:paraId="37527C2E" w14:textId="77777777" w:rsidR="00853132" w:rsidRDefault="00853132" w:rsidP="00853132">
      <w:pPr>
        <w:rPr>
          <w:rFonts w:ascii="Calibri" w:hAnsi="Calibri"/>
          <w:sz w:val="22"/>
          <w:szCs w:val="22"/>
        </w:rPr>
      </w:pPr>
    </w:p>
    <w:p w14:paraId="7272BA5D" w14:textId="4DA256FE" w:rsidR="00853132" w:rsidRPr="00206411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436B29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366470D4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Cantonale 140, 7605 Stampa</w:t>
      </w:r>
    </w:p>
    <w:p w14:paraId="46495659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</w:p>
    <w:p w14:paraId="06826C4D" w14:textId="77777777" w:rsidR="00853132" w:rsidRPr="00206411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548182E3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853132" w:rsidRPr="003B674B" w14:paraId="772A7D76" w14:textId="77777777" w:rsidTr="0085313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3228" w14:textId="77777777" w:rsidR="00853132" w:rsidRPr="00206411" w:rsidRDefault="00853132" w:rsidP="008531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ED63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EC65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28EFBB14" w14:textId="77777777" w:rsidR="00853132" w:rsidRPr="001A42BC" w:rsidRDefault="00853132" w:rsidP="00853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C6AF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701AE7EF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340BD26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486C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84D78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o trasporti pubblici</w:t>
            </w:r>
          </w:p>
          <w:p w14:paraId="6520E6B5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nverno CHF 0.4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A018" w14:textId="77777777" w:rsidR="00853132" w:rsidRPr="00EA29C0" w:rsidRDefault="00853132" w:rsidP="0085313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35ED999A" w14:textId="77777777" w:rsidR="00853132" w:rsidRPr="003B674B" w:rsidRDefault="00853132" w:rsidP="0085313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 xml:space="preserve">(Tassa di soggiorno &amp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plemento trasporti pubblici</w:t>
            </w: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853132" w:rsidRPr="001A42BC" w14:paraId="1B14F311" w14:textId="77777777" w:rsidTr="0085313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1C13E0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38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730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A27D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445066EF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AA4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3C43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A158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</w:t>
            </w:r>
            <w:proofErr w:type="spellEnd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40</w:t>
            </w:r>
          </w:p>
          <w:p w14:paraId="6B047FF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F0A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2052946E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3132" w:rsidRPr="001A42BC" w14:paraId="1E68B3FD" w14:textId="77777777" w:rsidTr="0085313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BD8202" w14:textId="77777777" w:rsidR="00853132" w:rsidRPr="001A42BC" w:rsidRDefault="00FD52ED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mbini</w:t>
            </w:r>
            <w:r w:rsidR="00853132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4E5C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097EBC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F3CE84B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4529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0D6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A7954F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BBDE0DF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132" w:rsidRPr="001A42BC" w14:paraId="60F1DEF2" w14:textId="77777777" w:rsidTr="0085313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CDB6BF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3BE87BF4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60E80CD1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8B36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42975E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59DE0B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6BC2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B4B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7659B28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FFE117E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02D164" w14:textId="77777777" w:rsidR="00853132" w:rsidRDefault="00853132" w:rsidP="00BC0084">
      <w:pPr>
        <w:rPr>
          <w:rFonts w:ascii="Calibri" w:hAnsi="Calibri"/>
          <w:sz w:val="22"/>
          <w:szCs w:val="22"/>
        </w:rPr>
      </w:pPr>
    </w:p>
    <w:p w14:paraId="1927BD40" w14:textId="77777777" w:rsidR="00853132" w:rsidRDefault="00853132" w:rsidP="00BC0084">
      <w:pPr>
        <w:rPr>
          <w:rFonts w:ascii="Calibri" w:hAnsi="Calibri"/>
          <w:sz w:val="22"/>
          <w:szCs w:val="22"/>
        </w:rPr>
      </w:pPr>
    </w:p>
    <w:p w14:paraId="24940483" w14:textId="77777777" w:rsidR="00853132" w:rsidRDefault="00853132" w:rsidP="001F48EA">
      <w:pPr>
        <w:rPr>
          <w:rFonts w:ascii="Calibri" w:hAnsi="Calibri"/>
          <w:sz w:val="22"/>
          <w:szCs w:val="22"/>
        </w:rPr>
      </w:pPr>
    </w:p>
    <w:p w14:paraId="5D7DDB46" w14:textId="77777777" w:rsidR="00853132" w:rsidRDefault="00853132" w:rsidP="001F48EA">
      <w:pPr>
        <w:rPr>
          <w:rFonts w:ascii="Calibri" w:hAnsi="Calibri"/>
          <w:sz w:val="22"/>
          <w:szCs w:val="22"/>
        </w:rPr>
      </w:pPr>
    </w:p>
    <w:p w14:paraId="4051E36C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08E7BA8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52A9235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D37BB3F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E171801" w14:textId="298F823A" w:rsidR="00853132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Pr="00206411">
        <w:rPr>
          <w:rFonts w:ascii="Calibri" w:hAnsi="Calibri"/>
          <w:b/>
          <w:sz w:val="22"/>
          <w:szCs w:val="22"/>
        </w:rPr>
        <w:t>al 3</w:t>
      </w:r>
      <w:r>
        <w:rPr>
          <w:rFonts w:ascii="Calibri" w:hAnsi="Calibri"/>
          <w:b/>
          <w:sz w:val="22"/>
          <w:szCs w:val="22"/>
        </w:rPr>
        <w:t>1 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</w:p>
    <w:p w14:paraId="5700E070" w14:textId="77777777" w:rsidR="00853132" w:rsidRDefault="00853132" w:rsidP="00853132">
      <w:pPr>
        <w:rPr>
          <w:rFonts w:ascii="Calibri" w:hAnsi="Calibri"/>
          <w:sz w:val="22"/>
          <w:szCs w:val="22"/>
        </w:rPr>
      </w:pPr>
    </w:p>
    <w:p w14:paraId="57AF0F1D" w14:textId="3418137E" w:rsidR="00853132" w:rsidRPr="00206411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71E3B0FC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Cantonale 140, 7605 Stampa</w:t>
      </w:r>
    </w:p>
    <w:p w14:paraId="4709B180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</w:p>
    <w:p w14:paraId="59EB6260" w14:textId="77777777" w:rsidR="00853132" w:rsidRPr="00206411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3629E5C7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853132" w:rsidRPr="003B674B" w14:paraId="15F9EF14" w14:textId="77777777" w:rsidTr="0085313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C229" w14:textId="77777777" w:rsidR="00853132" w:rsidRPr="00206411" w:rsidRDefault="00853132" w:rsidP="008531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6195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5DEF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3C8962A8" w14:textId="77777777" w:rsidR="00853132" w:rsidRPr="001A42BC" w:rsidRDefault="00853132" w:rsidP="00853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8FC8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2D8AFA2C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7AC300B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E978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86168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o trasporti pubblici</w:t>
            </w:r>
          </w:p>
          <w:p w14:paraId="35BDB131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state CHF 0.25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798B" w14:textId="77777777" w:rsidR="00853132" w:rsidRPr="00EA29C0" w:rsidRDefault="00853132" w:rsidP="0085313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3C9AB40B" w14:textId="77777777" w:rsidR="00853132" w:rsidRPr="003B674B" w:rsidRDefault="00853132" w:rsidP="0085313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 xml:space="preserve">(Tassa di soggiorno &amp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plemento trasporti pubblici</w:t>
            </w: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853132" w:rsidRPr="001A42BC" w14:paraId="4ACDC24C" w14:textId="77777777" w:rsidTr="0085313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558704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797F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DD32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9BC1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56643E16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BF5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3A6C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43AE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</w:t>
            </w:r>
            <w:proofErr w:type="spellEnd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25</w:t>
            </w:r>
          </w:p>
          <w:p w14:paraId="1BE5738F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E67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212CB2A2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3132" w:rsidRPr="001A42BC" w14:paraId="5EC5C739" w14:textId="77777777" w:rsidTr="0085313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3C875" w14:textId="77777777" w:rsidR="00853132" w:rsidRPr="001A42BC" w:rsidRDefault="00FD52ED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mbini</w:t>
            </w:r>
            <w:r w:rsidR="00853132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0B1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D0C6258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F25C6DF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516C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721B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7492F6E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DAD5C96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132" w:rsidRPr="001A42BC" w14:paraId="7C0AD7D2" w14:textId="77777777" w:rsidTr="0085313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78C2A7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07D05E8F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5FC837EA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ED0B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7337B1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D05EEC1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544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748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24431EB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D3BD943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06967D" w14:textId="77777777" w:rsidR="00853132" w:rsidRDefault="00853132" w:rsidP="001F48EA">
      <w:pPr>
        <w:rPr>
          <w:rFonts w:ascii="Calibri" w:hAnsi="Calibri"/>
          <w:sz w:val="22"/>
          <w:szCs w:val="22"/>
        </w:rPr>
      </w:pPr>
    </w:p>
    <w:p w14:paraId="62C81558" w14:textId="77777777" w:rsidR="00853132" w:rsidRDefault="00853132" w:rsidP="001F48EA">
      <w:pPr>
        <w:rPr>
          <w:rFonts w:ascii="Calibri" w:hAnsi="Calibri"/>
          <w:sz w:val="22"/>
          <w:szCs w:val="22"/>
        </w:rPr>
      </w:pPr>
    </w:p>
    <w:p w14:paraId="30E7CC4D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47957F10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D386187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7025449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F6818A2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785EDD2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8016B94" w14:textId="068BF081" w:rsidR="00853132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Pr="00206411">
        <w:rPr>
          <w:rFonts w:ascii="Calibri" w:hAnsi="Calibri"/>
          <w:b/>
          <w:sz w:val="22"/>
          <w:szCs w:val="22"/>
        </w:rPr>
        <w:t>al 3</w:t>
      </w:r>
      <w:r>
        <w:rPr>
          <w:rFonts w:ascii="Calibri" w:hAnsi="Calibri"/>
          <w:b/>
          <w:sz w:val="22"/>
          <w:szCs w:val="22"/>
        </w:rPr>
        <w:t>0 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</w:p>
    <w:p w14:paraId="7988E1E2" w14:textId="77777777" w:rsidR="00853132" w:rsidRDefault="00853132" w:rsidP="00853132">
      <w:pPr>
        <w:rPr>
          <w:rFonts w:ascii="Calibri" w:hAnsi="Calibri"/>
          <w:sz w:val="22"/>
          <w:szCs w:val="22"/>
        </w:rPr>
      </w:pPr>
    </w:p>
    <w:p w14:paraId="134E8222" w14:textId="3AE3C461" w:rsidR="00853132" w:rsidRPr="00206411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lugl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45E2FC89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Cantonale 140, 7605 Stampa</w:t>
      </w:r>
    </w:p>
    <w:p w14:paraId="2FFEF7BA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</w:p>
    <w:p w14:paraId="637259E2" w14:textId="77777777" w:rsidR="00853132" w:rsidRPr="00206411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34EF1F99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853132" w:rsidRPr="003B674B" w14:paraId="1A80DC18" w14:textId="77777777" w:rsidTr="0085313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0B05" w14:textId="77777777" w:rsidR="00853132" w:rsidRPr="00206411" w:rsidRDefault="00853132" w:rsidP="008531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A1E0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C6CC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26C45156" w14:textId="77777777" w:rsidR="00853132" w:rsidRPr="001A42BC" w:rsidRDefault="00853132" w:rsidP="00853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0B49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0FCACE75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25F174C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B2AC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C5843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o trasporti pubblici</w:t>
            </w:r>
          </w:p>
          <w:p w14:paraId="5822CBC5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state CHF 0.25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1EB4" w14:textId="77777777" w:rsidR="00853132" w:rsidRPr="00EA29C0" w:rsidRDefault="00853132" w:rsidP="0085313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1BD6CCF0" w14:textId="77777777" w:rsidR="00853132" w:rsidRPr="003B674B" w:rsidRDefault="00853132" w:rsidP="0085313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 xml:space="preserve">(Tassa di soggiorno &amp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plemento trasporti pubblici</w:t>
            </w: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853132" w:rsidRPr="001A42BC" w14:paraId="699C54C8" w14:textId="77777777" w:rsidTr="0085313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85471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571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86E9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812C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0C49376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0EC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BFC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8E42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</w:t>
            </w:r>
            <w:proofErr w:type="spellEnd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25</w:t>
            </w:r>
          </w:p>
          <w:p w14:paraId="181D3B7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14A1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0A473A82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3132" w:rsidRPr="001A42BC" w14:paraId="79437C74" w14:textId="77777777" w:rsidTr="0085313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D6868" w14:textId="77777777" w:rsidR="00853132" w:rsidRPr="001A42BC" w:rsidRDefault="00FD52ED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mbini</w:t>
            </w:r>
            <w:r w:rsidR="00853132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18E6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1071575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7CF048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1692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C35E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E27CF4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848BB3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132" w:rsidRPr="001A42BC" w14:paraId="401879D0" w14:textId="77777777" w:rsidTr="0085313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0A6CEC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04015A1A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42EA4C0C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2F78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14DD088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145C541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0BE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8D15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4675B9C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C32489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06050C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2FFC40BA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7B4BEF37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2B251468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88CA456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68946D1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B6E9604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C7E0C58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AAC4D3B" w14:textId="21CB33A5" w:rsidR="00853132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Pr="00206411">
        <w:rPr>
          <w:rFonts w:ascii="Calibri" w:hAnsi="Calibri"/>
          <w:b/>
          <w:sz w:val="22"/>
          <w:szCs w:val="22"/>
        </w:rPr>
        <w:t>al 3</w:t>
      </w:r>
      <w:r>
        <w:rPr>
          <w:rFonts w:ascii="Calibri" w:hAnsi="Calibri"/>
          <w:b/>
          <w:sz w:val="22"/>
          <w:szCs w:val="22"/>
        </w:rPr>
        <w:t>1 lugl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</w:p>
    <w:p w14:paraId="1F1BB24B" w14:textId="77777777" w:rsidR="00853132" w:rsidRDefault="00853132" w:rsidP="00853132">
      <w:pPr>
        <w:rPr>
          <w:rFonts w:ascii="Calibri" w:hAnsi="Calibri"/>
          <w:sz w:val="22"/>
          <w:szCs w:val="22"/>
        </w:rPr>
      </w:pPr>
    </w:p>
    <w:p w14:paraId="0493A345" w14:textId="1FE4A0BE" w:rsidR="00853132" w:rsidRPr="00206411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2EEB2E23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Cantonale 140, 7605 Stampa</w:t>
      </w:r>
    </w:p>
    <w:p w14:paraId="0F55C4AB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</w:p>
    <w:p w14:paraId="68668054" w14:textId="77777777" w:rsidR="00853132" w:rsidRPr="00206411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3F55F6CD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853132" w:rsidRPr="003B674B" w14:paraId="6E3EF1AC" w14:textId="77777777" w:rsidTr="0085313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D99B" w14:textId="77777777" w:rsidR="00853132" w:rsidRPr="00206411" w:rsidRDefault="00853132" w:rsidP="008531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05EC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F6D1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641A7FB9" w14:textId="77777777" w:rsidR="00853132" w:rsidRPr="001A42BC" w:rsidRDefault="00853132" w:rsidP="00853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C734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6AC0FE6A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8ED1143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E846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A6A00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o trasporti pubblici</w:t>
            </w:r>
          </w:p>
          <w:p w14:paraId="585127B0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state CHF 0.25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2CA" w14:textId="77777777" w:rsidR="00853132" w:rsidRPr="00EA29C0" w:rsidRDefault="00853132" w:rsidP="0085313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277C7FC8" w14:textId="77777777" w:rsidR="00853132" w:rsidRPr="003B674B" w:rsidRDefault="00853132" w:rsidP="0085313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 xml:space="preserve">(Tassa di soggiorno &amp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plemento trasporti pubblici</w:t>
            </w: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853132" w:rsidRPr="001A42BC" w14:paraId="6EF49FEE" w14:textId="77777777" w:rsidTr="0085313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4167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F83E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24AF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3652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4A73E572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115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2905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8CAC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</w:t>
            </w:r>
            <w:proofErr w:type="spellEnd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25</w:t>
            </w:r>
          </w:p>
          <w:p w14:paraId="78AF4C8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6055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33D78AC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3132" w:rsidRPr="001A42BC" w14:paraId="6EAFF845" w14:textId="77777777" w:rsidTr="0085313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A855E9" w14:textId="77777777" w:rsidR="00853132" w:rsidRPr="001A42BC" w:rsidRDefault="00FD52ED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mbini</w:t>
            </w:r>
            <w:r w:rsidR="00853132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AD9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AB3C9C1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E4FB36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2CEC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28C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FCC72B3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159020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132" w:rsidRPr="001A42BC" w14:paraId="5D55B2F1" w14:textId="77777777" w:rsidTr="0085313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D46992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42E305A4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1A5C4B4F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CA4C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27AB31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834EE92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0485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5F9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5142B4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1CC7FF5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BEB8B1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1EC042C8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50CEBC63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261DF19E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5CAF118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590167D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3BB7B0B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A6C59B1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9B9CF84" w14:textId="4EED463E" w:rsidR="00853132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Pr="00206411">
        <w:rPr>
          <w:rFonts w:ascii="Calibri" w:hAnsi="Calibri"/>
          <w:b/>
          <w:sz w:val="22"/>
          <w:szCs w:val="22"/>
        </w:rPr>
        <w:t>al 3</w:t>
      </w:r>
      <w:r>
        <w:rPr>
          <w:rFonts w:ascii="Calibri" w:hAnsi="Calibri"/>
          <w:b/>
          <w:sz w:val="22"/>
          <w:szCs w:val="22"/>
        </w:rPr>
        <w:t>1 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</w:p>
    <w:p w14:paraId="585ACA4D" w14:textId="77777777" w:rsidR="00853132" w:rsidRDefault="00853132" w:rsidP="00853132">
      <w:pPr>
        <w:rPr>
          <w:rFonts w:ascii="Calibri" w:hAnsi="Calibri"/>
          <w:sz w:val="22"/>
          <w:szCs w:val="22"/>
        </w:rPr>
      </w:pPr>
    </w:p>
    <w:p w14:paraId="2E0FD386" w14:textId="1B945EA8" w:rsidR="00853132" w:rsidRPr="00206411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30329692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Cantonale 140, 7605 Stampa</w:t>
      </w:r>
    </w:p>
    <w:p w14:paraId="1FC71F2E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</w:p>
    <w:p w14:paraId="3503EDC5" w14:textId="77777777" w:rsidR="00853132" w:rsidRPr="00206411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72C57209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853132" w:rsidRPr="003B674B" w14:paraId="4CEE8492" w14:textId="77777777" w:rsidTr="0085313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AA73" w14:textId="77777777" w:rsidR="00853132" w:rsidRPr="00206411" w:rsidRDefault="00853132" w:rsidP="008531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B5E5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1444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02DC5B22" w14:textId="77777777" w:rsidR="00853132" w:rsidRPr="001A42BC" w:rsidRDefault="00853132" w:rsidP="00853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E671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69B554A4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C7D1561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2978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5A48E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o trasporti pubblici</w:t>
            </w:r>
          </w:p>
          <w:p w14:paraId="3F86ABC2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state CHF 0.25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18F4" w14:textId="77777777" w:rsidR="00853132" w:rsidRPr="00EA29C0" w:rsidRDefault="00853132" w:rsidP="0085313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16621C90" w14:textId="77777777" w:rsidR="00853132" w:rsidRPr="003B674B" w:rsidRDefault="00853132" w:rsidP="0085313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 xml:space="preserve">(Tassa di soggiorno &amp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plemento trasporti pubblici</w:t>
            </w: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853132" w:rsidRPr="001A42BC" w14:paraId="649A7C80" w14:textId="77777777" w:rsidTr="0085313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C115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FF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7C0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6F22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783273F1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E9D9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0911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A5D8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</w:t>
            </w:r>
            <w:proofErr w:type="spellEnd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25</w:t>
            </w:r>
          </w:p>
          <w:p w14:paraId="6B75330C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3C9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110414B1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3132" w:rsidRPr="001A42BC" w14:paraId="327052C3" w14:textId="77777777" w:rsidTr="0085313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72F2B" w14:textId="77777777" w:rsidR="00853132" w:rsidRPr="001A42BC" w:rsidRDefault="00FD52ED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mbini</w:t>
            </w:r>
            <w:r w:rsidR="00853132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30F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668D50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EC1C1E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18D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3E0E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DE26C0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257840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132" w:rsidRPr="001A42BC" w14:paraId="001532DA" w14:textId="77777777" w:rsidTr="0085313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DD5B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6CEFAFB7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42350082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CF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DD2CCD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B08380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570A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BCB9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759F7D9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186166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4C7DBB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3980530A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0AFE8186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60BBB1D1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BA18B59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F6BA8CE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037A7A7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722769B6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D0F6639" w14:textId="6C11A35C" w:rsidR="00853132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Pr="00206411">
        <w:rPr>
          <w:rFonts w:ascii="Calibri" w:hAnsi="Calibri"/>
          <w:b/>
          <w:sz w:val="22"/>
          <w:szCs w:val="22"/>
        </w:rPr>
        <w:t>al 3</w:t>
      </w:r>
      <w:r>
        <w:rPr>
          <w:rFonts w:ascii="Calibri" w:hAnsi="Calibri"/>
          <w:b/>
          <w:sz w:val="22"/>
          <w:szCs w:val="22"/>
        </w:rPr>
        <w:t>0 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</w:p>
    <w:p w14:paraId="02D191B8" w14:textId="77777777" w:rsidR="00853132" w:rsidRDefault="00853132" w:rsidP="00853132">
      <w:pPr>
        <w:rPr>
          <w:rFonts w:ascii="Calibri" w:hAnsi="Calibri"/>
          <w:sz w:val="22"/>
          <w:szCs w:val="22"/>
        </w:rPr>
      </w:pPr>
    </w:p>
    <w:p w14:paraId="3CD000CF" w14:textId="66A9F11E" w:rsidR="00853132" w:rsidRPr="00206411" w:rsidRDefault="00853132" w:rsidP="00853132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12BBCB30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Cantonale 140, 7605 Stampa</w:t>
      </w:r>
    </w:p>
    <w:p w14:paraId="496EAD94" w14:textId="77777777" w:rsidR="00853132" w:rsidRDefault="00853132" w:rsidP="00853132">
      <w:pPr>
        <w:rPr>
          <w:rFonts w:ascii="Calibri" w:hAnsi="Calibri"/>
          <w:bCs/>
          <w:sz w:val="22"/>
          <w:szCs w:val="22"/>
        </w:rPr>
      </w:pPr>
    </w:p>
    <w:p w14:paraId="3605E8FF" w14:textId="77777777" w:rsidR="00853132" w:rsidRPr="00206411" w:rsidRDefault="00853132" w:rsidP="00853132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1BC85D80" w14:textId="77777777" w:rsidR="00853132" w:rsidRDefault="00853132" w:rsidP="00853132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853132" w:rsidRPr="003B674B" w14:paraId="3329DD6D" w14:textId="77777777" w:rsidTr="0085313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A953" w14:textId="77777777" w:rsidR="00853132" w:rsidRPr="00206411" w:rsidRDefault="00853132" w:rsidP="008531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CD56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4391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62D5FE05" w14:textId="77777777" w:rsidR="00853132" w:rsidRPr="001A42BC" w:rsidRDefault="00853132" w:rsidP="00853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F8AE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10171683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0C75743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7D9B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7C19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o trasporti pubblici</w:t>
            </w:r>
          </w:p>
          <w:p w14:paraId="6EABAE49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state CHF 0.25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133D" w14:textId="77777777" w:rsidR="00853132" w:rsidRPr="00EA29C0" w:rsidRDefault="00853132" w:rsidP="0085313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73D0FA93" w14:textId="77777777" w:rsidR="00853132" w:rsidRPr="003B674B" w:rsidRDefault="00853132" w:rsidP="0085313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 xml:space="preserve">(Tassa di soggiorno &amp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plemento trasporti pubblici</w:t>
            </w: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853132" w:rsidRPr="001A42BC" w14:paraId="5BC6B9B1" w14:textId="77777777" w:rsidTr="0085313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07A88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AEB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61C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DB78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32E34078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612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CF83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8871" w14:textId="77777777" w:rsidR="00853132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</w:t>
            </w:r>
            <w:proofErr w:type="spellEnd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25</w:t>
            </w:r>
          </w:p>
          <w:p w14:paraId="692E2533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0C24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421C8929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3132" w:rsidRPr="001A42BC" w14:paraId="4A7F4012" w14:textId="77777777" w:rsidTr="0085313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EA64C" w14:textId="77777777" w:rsidR="00853132" w:rsidRPr="001A42BC" w:rsidRDefault="00FD52ED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mbini</w:t>
            </w:r>
            <w:r w:rsidR="00853132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9A23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3FBF32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3ACE39D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9E7B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A11C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E119380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35477A8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132" w:rsidRPr="001A42BC" w14:paraId="33ED55F8" w14:textId="77777777" w:rsidTr="0085313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9DCCA" w14:textId="77777777" w:rsidR="00853132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7127FA96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25C53817" w14:textId="77777777" w:rsidR="00853132" w:rsidRPr="001A42BC" w:rsidRDefault="00853132" w:rsidP="0085313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9DE7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4876EB3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AAEA351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2F8B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CE86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397BB28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EF3A428" w14:textId="77777777" w:rsidR="00853132" w:rsidRPr="001A42BC" w:rsidRDefault="00853132" w:rsidP="008531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07D0DA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4DE41928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42A5E4D4" w14:textId="77777777" w:rsidR="00853132" w:rsidRDefault="00853132" w:rsidP="005113E8">
      <w:pPr>
        <w:rPr>
          <w:rFonts w:ascii="Calibri" w:hAnsi="Calibri"/>
          <w:sz w:val="22"/>
          <w:szCs w:val="22"/>
        </w:rPr>
      </w:pPr>
    </w:p>
    <w:p w14:paraId="714875ED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3E0E7EF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662E5F6A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C0F4A10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11991883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94E251E" w14:textId="65824E16" w:rsidR="00A82F3B" w:rsidRDefault="00A82F3B" w:rsidP="00A82F3B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Pr="00206411">
        <w:rPr>
          <w:rFonts w:ascii="Calibri" w:hAnsi="Calibri"/>
          <w:b/>
          <w:sz w:val="22"/>
          <w:szCs w:val="22"/>
        </w:rPr>
        <w:t>al 3</w:t>
      </w:r>
      <w:r>
        <w:rPr>
          <w:rFonts w:ascii="Calibri" w:hAnsi="Calibri"/>
          <w:b/>
          <w:sz w:val="22"/>
          <w:szCs w:val="22"/>
        </w:rPr>
        <w:t>1 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</w:p>
    <w:p w14:paraId="05F2CD56" w14:textId="77777777" w:rsidR="00A82F3B" w:rsidRDefault="00A82F3B" w:rsidP="00A82F3B">
      <w:pPr>
        <w:rPr>
          <w:rFonts w:ascii="Calibri" w:hAnsi="Calibri"/>
          <w:sz w:val="22"/>
          <w:szCs w:val="22"/>
        </w:rPr>
      </w:pPr>
    </w:p>
    <w:p w14:paraId="4EBC2320" w14:textId="7404EBA5" w:rsidR="00A82F3B" w:rsidRPr="00206411" w:rsidRDefault="00A82F3B" w:rsidP="00A82F3B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229C5606" w14:textId="77777777" w:rsidR="00A82F3B" w:rsidRDefault="00A82F3B" w:rsidP="00A82F3B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Cantonale 140, 7605 Stampa</w:t>
      </w:r>
    </w:p>
    <w:p w14:paraId="629CDE06" w14:textId="77777777" w:rsidR="00A82F3B" w:rsidRDefault="00A82F3B" w:rsidP="00A82F3B">
      <w:pPr>
        <w:rPr>
          <w:rFonts w:ascii="Calibri" w:hAnsi="Calibri"/>
          <w:bCs/>
          <w:sz w:val="22"/>
          <w:szCs w:val="22"/>
        </w:rPr>
      </w:pPr>
    </w:p>
    <w:p w14:paraId="36FE6EB6" w14:textId="77777777" w:rsidR="00A82F3B" w:rsidRPr="00206411" w:rsidRDefault="00A82F3B" w:rsidP="00A82F3B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59EA107C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A82F3B" w:rsidRPr="003B674B" w14:paraId="65598AA3" w14:textId="77777777" w:rsidTr="00E93FAA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531F" w14:textId="77777777" w:rsidR="00A82F3B" w:rsidRPr="00206411" w:rsidRDefault="00A82F3B" w:rsidP="00E93F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7937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3296" w14:textId="77777777" w:rsidR="00A82F3B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048864DC" w14:textId="77777777" w:rsidR="00A82F3B" w:rsidRPr="001A42BC" w:rsidRDefault="00A82F3B" w:rsidP="00E93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0085" w14:textId="77777777" w:rsidR="00A82F3B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1F2ADBCA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A3E9665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7B81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AE367" w14:textId="77777777" w:rsidR="00A82F3B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o trasporti pubblici</w:t>
            </w:r>
          </w:p>
          <w:p w14:paraId="6DB28A3B" w14:textId="77777777" w:rsidR="00A82F3B" w:rsidRPr="001A42BC" w:rsidRDefault="00A82F3B" w:rsidP="00A82F3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state CHF 0.25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F2E4" w14:textId="77777777" w:rsidR="00A82F3B" w:rsidRPr="00EA29C0" w:rsidRDefault="00A82F3B" w:rsidP="00E93FAA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160BFF9B" w14:textId="77777777" w:rsidR="00A82F3B" w:rsidRPr="003B674B" w:rsidRDefault="00A82F3B" w:rsidP="00E93FAA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 xml:space="preserve">(Tassa di soggiorno &amp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plemento trasporti pubblici</w:t>
            </w: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A82F3B" w:rsidRPr="001A42BC" w14:paraId="23E1434A" w14:textId="77777777" w:rsidTr="00E93FAA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288B4C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B4A8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66E5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658A" w14:textId="77777777" w:rsidR="00A82F3B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38772CD6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CF14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1B17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F9E" w14:textId="77777777" w:rsidR="00A82F3B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</w:t>
            </w:r>
            <w:proofErr w:type="spellEnd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25</w:t>
            </w:r>
          </w:p>
          <w:p w14:paraId="736DB734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38AE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2FFD4F8B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2F3B" w:rsidRPr="001A42BC" w14:paraId="7742E3EF" w14:textId="77777777" w:rsidTr="00E93FAA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DF45C7" w14:textId="77777777" w:rsidR="00A82F3B" w:rsidRPr="001A42BC" w:rsidRDefault="00FD52ED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mbini</w:t>
            </w:r>
            <w:r w:rsidR="00A82F3B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993D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4F7B0F9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D4D0505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4C03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D59A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9352580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46EC6DF3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F3B" w:rsidRPr="001A42BC" w14:paraId="5E3C56C6" w14:textId="77777777" w:rsidTr="00E93FAA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F2DCD" w14:textId="77777777" w:rsidR="00A82F3B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18FCF38E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3B185F82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DEA9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8AECA78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49A259A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4DC7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940B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C097883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260FFA7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D9D11C" w14:textId="77777777" w:rsidR="001D7413" w:rsidRDefault="001D7413" w:rsidP="005113E8">
      <w:pPr>
        <w:rPr>
          <w:rFonts w:ascii="Calibri" w:hAnsi="Calibri"/>
          <w:sz w:val="20"/>
        </w:rPr>
      </w:pPr>
    </w:p>
    <w:p w14:paraId="7E37EE38" w14:textId="77777777" w:rsidR="00853132" w:rsidRDefault="00853132" w:rsidP="005113E8">
      <w:pPr>
        <w:rPr>
          <w:rFonts w:ascii="Calibri" w:hAnsi="Calibri"/>
          <w:sz w:val="20"/>
        </w:rPr>
      </w:pPr>
    </w:p>
    <w:p w14:paraId="42BACC63" w14:textId="77777777" w:rsidR="00A82F3B" w:rsidRDefault="00A82F3B" w:rsidP="005113E8">
      <w:pPr>
        <w:rPr>
          <w:rFonts w:ascii="Calibri" w:hAnsi="Calibri"/>
          <w:sz w:val="22"/>
          <w:szCs w:val="22"/>
        </w:rPr>
      </w:pPr>
    </w:p>
    <w:p w14:paraId="133FB720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E611334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3D2A7DCB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228AEAA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DC1620A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EDAC88A" w14:textId="1CD313D1" w:rsidR="00A82F3B" w:rsidRDefault="00A82F3B" w:rsidP="00A82F3B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Pr="00206411">
        <w:rPr>
          <w:rFonts w:ascii="Calibri" w:hAnsi="Calibri"/>
          <w:b/>
          <w:sz w:val="22"/>
          <w:szCs w:val="22"/>
        </w:rPr>
        <w:t>al 3</w:t>
      </w:r>
      <w:r>
        <w:rPr>
          <w:rFonts w:ascii="Calibri" w:hAnsi="Calibri"/>
          <w:b/>
          <w:sz w:val="22"/>
          <w:szCs w:val="22"/>
        </w:rPr>
        <w:t>0 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</w:p>
    <w:p w14:paraId="3A4C24BC" w14:textId="77777777" w:rsidR="00A82F3B" w:rsidRDefault="00A82F3B" w:rsidP="00A82F3B">
      <w:pPr>
        <w:rPr>
          <w:rFonts w:ascii="Calibri" w:hAnsi="Calibri"/>
          <w:sz w:val="22"/>
          <w:szCs w:val="22"/>
        </w:rPr>
      </w:pPr>
    </w:p>
    <w:p w14:paraId="162A0888" w14:textId="272E765E" w:rsidR="00A82F3B" w:rsidRPr="00206411" w:rsidRDefault="00A82F3B" w:rsidP="00A82F3B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659600C7" w14:textId="77777777" w:rsidR="00A82F3B" w:rsidRDefault="00A82F3B" w:rsidP="00A82F3B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Cantonale 140, 7605 Stampa</w:t>
      </w:r>
    </w:p>
    <w:p w14:paraId="46A8B50C" w14:textId="77777777" w:rsidR="00A82F3B" w:rsidRDefault="00A82F3B" w:rsidP="00A82F3B">
      <w:pPr>
        <w:rPr>
          <w:rFonts w:ascii="Calibri" w:hAnsi="Calibri"/>
          <w:bCs/>
          <w:sz w:val="22"/>
          <w:szCs w:val="22"/>
        </w:rPr>
      </w:pPr>
    </w:p>
    <w:p w14:paraId="513676A2" w14:textId="77777777" w:rsidR="00A82F3B" w:rsidRPr="00206411" w:rsidRDefault="00A82F3B" w:rsidP="00A82F3B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3172068F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A82F3B" w:rsidRPr="003B674B" w14:paraId="3457B2B5" w14:textId="77777777" w:rsidTr="00E93FAA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7064" w14:textId="77777777" w:rsidR="00A82F3B" w:rsidRPr="00206411" w:rsidRDefault="00A82F3B" w:rsidP="00E93F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A15F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627F" w14:textId="77777777" w:rsidR="00A82F3B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5A7C89B0" w14:textId="77777777" w:rsidR="00A82F3B" w:rsidRPr="001A42BC" w:rsidRDefault="00A82F3B" w:rsidP="00E93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FFF9" w14:textId="77777777" w:rsidR="00A82F3B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7EFAE7E4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A9F2084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708C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D89CA" w14:textId="77777777" w:rsidR="00A82F3B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o trasporti pubblici</w:t>
            </w:r>
          </w:p>
          <w:p w14:paraId="491C0FE8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nverno CHF 0.4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0521" w14:textId="77777777" w:rsidR="00A82F3B" w:rsidRPr="00EA29C0" w:rsidRDefault="00A82F3B" w:rsidP="00E93FAA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5A20B8A0" w14:textId="77777777" w:rsidR="00A82F3B" w:rsidRPr="003B674B" w:rsidRDefault="00A82F3B" w:rsidP="00E93FAA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 xml:space="preserve">(Tassa di soggiorno &amp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plemento trasporti pubblici</w:t>
            </w: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A82F3B" w:rsidRPr="001A42BC" w14:paraId="523219F3" w14:textId="77777777" w:rsidTr="00E93FAA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6FA8C4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26F8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C1AC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CB90" w14:textId="77777777" w:rsidR="00A82F3B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41A51241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1144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4CC0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1CB9" w14:textId="77777777" w:rsidR="00A82F3B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</w:t>
            </w:r>
            <w:proofErr w:type="spellEnd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40</w:t>
            </w:r>
          </w:p>
          <w:p w14:paraId="423096CF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667A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3F664A03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2F3B" w:rsidRPr="001A42BC" w14:paraId="071553AB" w14:textId="77777777" w:rsidTr="00E93FAA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1A5658" w14:textId="77777777" w:rsidR="00A82F3B" w:rsidRPr="001A42BC" w:rsidRDefault="00FD52ED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mbini</w:t>
            </w:r>
            <w:r w:rsidR="00A82F3B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4A5A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0845D79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102D1AF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0189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D23D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064568A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458A094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F3B" w:rsidRPr="001A42BC" w14:paraId="3B9309FB" w14:textId="77777777" w:rsidTr="00E93FAA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76B03" w14:textId="77777777" w:rsidR="00A82F3B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61112C27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6AD7BABE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E69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CE3F7DC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0A87430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10ED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5CD7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66290FB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E609DCF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F2BEB9" w14:textId="77777777" w:rsidR="00A82F3B" w:rsidRDefault="00A82F3B" w:rsidP="005113E8">
      <w:pPr>
        <w:rPr>
          <w:rFonts w:ascii="Calibri" w:hAnsi="Calibri"/>
          <w:sz w:val="22"/>
          <w:szCs w:val="22"/>
        </w:rPr>
      </w:pPr>
    </w:p>
    <w:p w14:paraId="058B7F33" w14:textId="77777777" w:rsidR="00A82F3B" w:rsidRDefault="00A82F3B" w:rsidP="005113E8">
      <w:pPr>
        <w:rPr>
          <w:rFonts w:ascii="Calibri" w:hAnsi="Calibri"/>
          <w:sz w:val="22"/>
          <w:szCs w:val="22"/>
        </w:rPr>
      </w:pPr>
    </w:p>
    <w:p w14:paraId="539B7FA6" w14:textId="77777777" w:rsidR="00A82F3B" w:rsidRDefault="00A82F3B" w:rsidP="005113E8">
      <w:pPr>
        <w:rPr>
          <w:rFonts w:ascii="Calibri" w:hAnsi="Calibri"/>
          <w:sz w:val="22"/>
          <w:szCs w:val="22"/>
        </w:rPr>
      </w:pPr>
    </w:p>
    <w:p w14:paraId="0F7CDF05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448482E1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A9DD731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04554A65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5713C521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14:paraId="2C7E64EC" w14:textId="0A9E9C29" w:rsidR="00A82F3B" w:rsidRDefault="00A82F3B" w:rsidP="00A82F3B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Pr="00206411">
        <w:rPr>
          <w:rFonts w:ascii="Calibri" w:hAnsi="Calibri"/>
          <w:b/>
          <w:sz w:val="22"/>
          <w:szCs w:val="22"/>
        </w:rPr>
        <w:t>al 3</w:t>
      </w:r>
      <w:r>
        <w:rPr>
          <w:rFonts w:ascii="Calibri" w:hAnsi="Calibri"/>
          <w:b/>
          <w:sz w:val="22"/>
          <w:szCs w:val="22"/>
        </w:rPr>
        <w:t>1 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6</w:t>
      </w:r>
    </w:p>
    <w:p w14:paraId="07F274B9" w14:textId="77777777" w:rsidR="00A82F3B" w:rsidRDefault="00A82F3B" w:rsidP="00A82F3B">
      <w:pPr>
        <w:rPr>
          <w:rFonts w:ascii="Calibri" w:hAnsi="Calibri"/>
          <w:sz w:val="22"/>
          <w:szCs w:val="22"/>
        </w:rPr>
      </w:pPr>
    </w:p>
    <w:p w14:paraId="7B749F84" w14:textId="0FE90B80" w:rsidR="00A82F3B" w:rsidRPr="00206411" w:rsidRDefault="00A82F3B" w:rsidP="00A82F3B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genn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</w:t>
      </w:r>
      <w:r w:rsidR="00F52930">
        <w:rPr>
          <w:rFonts w:ascii="Calibri" w:hAnsi="Calibri"/>
          <w:b/>
          <w:sz w:val="22"/>
          <w:szCs w:val="22"/>
        </w:rPr>
        <w:t>7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14:paraId="441881A4" w14:textId="77777777" w:rsidR="00A82F3B" w:rsidRDefault="00A82F3B" w:rsidP="00A82F3B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 xml:space="preserve">, 7606 </w:t>
      </w:r>
      <w:proofErr w:type="spellStart"/>
      <w:r w:rsidRPr="00206411">
        <w:rPr>
          <w:rFonts w:ascii="Calibri" w:hAnsi="Calibri"/>
          <w:bCs/>
          <w:sz w:val="22"/>
          <w:szCs w:val="22"/>
        </w:rPr>
        <w:t>Promontogno</w:t>
      </w:r>
      <w:proofErr w:type="spellEnd"/>
      <w:r>
        <w:rPr>
          <w:rFonts w:ascii="Calibri" w:hAnsi="Calibri"/>
          <w:bCs/>
          <w:sz w:val="22"/>
          <w:szCs w:val="22"/>
        </w:rPr>
        <w:t xml:space="preserve"> oppure Bregaglia Engadin Turismo, Strada Cantonale 140, 7605 Stampa</w:t>
      </w:r>
    </w:p>
    <w:p w14:paraId="7B323FA0" w14:textId="77777777" w:rsidR="00A82F3B" w:rsidRDefault="00A82F3B" w:rsidP="00A82F3B">
      <w:pPr>
        <w:rPr>
          <w:rFonts w:ascii="Calibri" w:hAnsi="Calibri"/>
          <w:bCs/>
          <w:sz w:val="22"/>
          <w:szCs w:val="22"/>
        </w:rPr>
      </w:pPr>
    </w:p>
    <w:p w14:paraId="51BFCF2A" w14:textId="77777777" w:rsidR="00A82F3B" w:rsidRPr="00206411" w:rsidRDefault="00A82F3B" w:rsidP="00A82F3B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14:paraId="467B69C8" w14:textId="77777777" w:rsidR="00A82F3B" w:rsidRDefault="00A82F3B" w:rsidP="00A82F3B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A82F3B" w:rsidRPr="003B674B" w14:paraId="68B1C378" w14:textId="77777777" w:rsidTr="00E93FAA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EA3D" w14:textId="77777777" w:rsidR="00A82F3B" w:rsidRPr="00206411" w:rsidRDefault="00A82F3B" w:rsidP="00E93FA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CBB4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6BF0" w14:textId="77777777" w:rsidR="00A82F3B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14:paraId="4F5FD531" w14:textId="77777777" w:rsidR="00A82F3B" w:rsidRPr="001A42BC" w:rsidRDefault="00A82F3B" w:rsidP="00E93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rt. 6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8E12" w14:textId="77777777" w:rsidR="00A82F3B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14:paraId="6D911723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tale 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231884E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1C6F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AB127" w14:textId="77777777" w:rsidR="00A82F3B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emento trasporti pubblici</w:t>
            </w:r>
          </w:p>
          <w:p w14:paraId="2B0B157D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nverno CHF 0.4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1A99" w14:textId="77777777" w:rsidR="00A82F3B" w:rsidRPr="00EA29C0" w:rsidRDefault="00A82F3B" w:rsidP="00E93FAA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14:paraId="46BD56A5" w14:textId="77777777" w:rsidR="00A82F3B" w:rsidRPr="003B674B" w:rsidRDefault="00A82F3B" w:rsidP="00E93FAA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 xml:space="preserve">(Tassa di soggiorno &amp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plemento trasporti pubblici</w:t>
            </w: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A82F3B" w:rsidRPr="001A42BC" w14:paraId="0463316D" w14:textId="77777777" w:rsidTr="00E93FAA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A4B008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E9C9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BDC8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5B94" w14:textId="77777777" w:rsidR="00A82F3B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14:paraId="39B0FFE7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112A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66B4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D730" w14:textId="77777777" w:rsidR="00A82F3B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proofErr w:type="spellStart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</w:t>
            </w:r>
            <w:proofErr w:type="spellEnd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CHF 0</w:t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.40</w:t>
            </w:r>
          </w:p>
          <w:p w14:paraId="4A81376F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85D9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14:paraId="4573BE95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82F3B" w:rsidRPr="001A42BC" w14:paraId="314EB6FB" w14:textId="77777777" w:rsidTr="00E93FAA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6BC729" w14:textId="77777777" w:rsidR="00A82F3B" w:rsidRPr="001A42BC" w:rsidRDefault="00FD52ED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mbini</w:t>
            </w:r>
            <w:r w:rsidR="00A82F3B"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624E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1FC589F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8E0C990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989D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B040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73E72B3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1C302CA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F3B" w:rsidRPr="001A42BC" w14:paraId="051BAF8D" w14:textId="77777777" w:rsidTr="00E93FAA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CE8C7C" w14:textId="77777777" w:rsidR="00A82F3B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14:paraId="15F03E9A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14:paraId="3C9E4D59" w14:textId="77777777" w:rsidR="00A82F3B" w:rsidRPr="001A42BC" w:rsidRDefault="00A82F3B" w:rsidP="00E93FAA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1A0A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E95A8C8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E78CE83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2080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AF14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43797A4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3C12E57" w14:textId="77777777" w:rsidR="00A82F3B" w:rsidRPr="001A42BC" w:rsidRDefault="00A82F3B" w:rsidP="00E93FA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2A75F0" w14:textId="77777777" w:rsidR="00A82F3B" w:rsidRDefault="00A82F3B" w:rsidP="005113E8">
      <w:pPr>
        <w:rPr>
          <w:rFonts w:ascii="Calibri" w:hAnsi="Calibri"/>
          <w:sz w:val="22"/>
          <w:szCs w:val="22"/>
        </w:rPr>
      </w:pPr>
    </w:p>
    <w:p w14:paraId="01FB3722" w14:textId="77777777" w:rsidR="00A82F3B" w:rsidRDefault="00A82F3B" w:rsidP="005113E8">
      <w:pPr>
        <w:rPr>
          <w:rFonts w:ascii="Calibri" w:hAnsi="Calibri"/>
          <w:sz w:val="22"/>
          <w:szCs w:val="22"/>
        </w:rPr>
      </w:pPr>
    </w:p>
    <w:sectPr w:rsidR="00A82F3B" w:rsidSect="00800A46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3283" w14:textId="77777777" w:rsidR="00853132" w:rsidRDefault="00853132" w:rsidP="00846942">
      <w:r>
        <w:separator/>
      </w:r>
    </w:p>
  </w:endnote>
  <w:endnote w:type="continuationSeparator" w:id="0">
    <w:p w14:paraId="6444E35D" w14:textId="77777777" w:rsidR="00853132" w:rsidRDefault="00853132" w:rsidP="0084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B6A5" w14:textId="77777777" w:rsidR="00853132" w:rsidRDefault="00853132" w:rsidP="00846942">
      <w:r>
        <w:separator/>
      </w:r>
    </w:p>
  </w:footnote>
  <w:footnote w:type="continuationSeparator" w:id="0">
    <w:p w14:paraId="07EBEBF3" w14:textId="77777777" w:rsidR="00853132" w:rsidRDefault="00853132" w:rsidP="0084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40B8" w14:textId="77777777" w:rsidR="00853132" w:rsidRPr="00FB6EDE" w:rsidRDefault="00853132" w:rsidP="00786D6B">
    <w:pPr>
      <w:tabs>
        <w:tab w:val="left" w:pos="1134"/>
        <w:tab w:val="left" w:pos="3969"/>
        <w:tab w:val="left" w:pos="6237"/>
        <w:tab w:val="left" w:pos="7797"/>
        <w:tab w:val="left" w:pos="8505"/>
      </w:tabs>
      <w:rPr>
        <w:rFonts w:ascii="Calibri" w:hAnsi="Calibri"/>
        <w:sz w:val="15"/>
        <w:szCs w:val="15"/>
      </w:rPr>
    </w:pPr>
    <w:r>
      <w:rPr>
        <w:rFonts w:ascii="Calibri" w:hAnsi="Calibri"/>
        <w:noProof/>
        <w:sz w:val="15"/>
        <w:szCs w:val="15"/>
        <w:lang w:val="it-CH" w:eastAsia="it-CH"/>
      </w:rPr>
      <w:drawing>
        <wp:anchor distT="0" distB="0" distL="114300" distR="114300" simplePos="0" relativeHeight="251660288" behindDoc="0" locked="0" layoutInCell="1" allowOverlap="1" wp14:anchorId="2CEC7DD7" wp14:editId="07A45928">
          <wp:simplePos x="0" y="0"/>
          <wp:positionH relativeFrom="column">
            <wp:posOffset>6318250</wp:posOffset>
          </wp:positionH>
          <wp:positionV relativeFrom="paragraph">
            <wp:posOffset>-104140</wp:posOffset>
          </wp:positionV>
          <wp:extent cx="2400300" cy="752475"/>
          <wp:effectExtent l="0" t="0" r="0" b="9525"/>
          <wp:wrapNone/>
          <wp:docPr id="2" name="Grafik 2" descr="logo_bet_rosso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t_rosso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EDE">
      <w:rPr>
        <w:rFonts w:ascii="Calibri" w:hAnsi="Calibri"/>
        <w:noProof/>
        <w:lang w:val="it-CH" w:eastAsia="it-CH"/>
      </w:rPr>
      <w:drawing>
        <wp:anchor distT="0" distB="0" distL="114300" distR="114300" simplePos="0" relativeHeight="251659264" behindDoc="1" locked="0" layoutInCell="1" allowOverlap="1" wp14:anchorId="46FD01E9" wp14:editId="733F3231">
          <wp:simplePos x="0" y="0"/>
          <wp:positionH relativeFrom="column">
            <wp:posOffset>-5080</wp:posOffset>
          </wp:positionH>
          <wp:positionV relativeFrom="paragraph">
            <wp:posOffset>-163830</wp:posOffset>
          </wp:positionV>
          <wp:extent cx="2027555" cy="652145"/>
          <wp:effectExtent l="0" t="0" r="0" b="0"/>
          <wp:wrapTight wrapText="bothSides">
            <wp:wrapPolygon edited="0">
              <wp:start x="0" y="0"/>
              <wp:lineTo x="0" y="20822"/>
              <wp:lineTo x="21309" y="20822"/>
              <wp:lineTo x="21309" y="0"/>
              <wp:lineTo x="0" y="0"/>
            </wp:wrapPolygon>
          </wp:wrapTight>
          <wp:docPr id="1" name="Grafik 1" descr="Beschreibung: Beschreibung: LOGO_ComuneBrega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eschreibung: LOGO_ComuneBregag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5"/>
        <w:szCs w:val="15"/>
      </w:rPr>
      <w:t xml:space="preserve">                   </w:t>
    </w:r>
    <w:r w:rsidRPr="00FB6EDE">
      <w:rPr>
        <w:rFonts w:ascii="Calibri" w:hAnsi="Calibri"/>
        <w:sz w:val="15"/>
        <w:szCs w:val="15"/>
      </w:rPr>
      <w:t xml:space="preserve">Comune di </w:t>
    </w:r>
    <w:r>
      <w:rPr>
        <w:rFonts w:ascii="Calibri" w:hAnsi="Calibri"/>
        <w:sz w:val="15"/>
        <w:szCs w:val="15"/>
      </w:rPr>
      <w:t>Bregaglia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proofErr w:type="spellStart"/>
    <w:r>
      <w:rPr>
        <w:rFonts w:ascii="Calibri" w:hAnsi="Calibri"/>
        <w:sz w:val="15"/>
        <w:szCs w:val="15"/>
      </w:rPr>
      <w:t>Bregaglia</w:t>
    </w:r>
    <w:proofErr w:type="spellEnd"/>
    <w:r>
      <w:rPr>
        <w:rFonts w:ascii="Calibri" w:hAnsi="Calibri"/>
        <w:sz w:val="15"/>
        <w:szCs w:val="15"/>
      </w:rPr>
      <w:t xml:space="preserve"> Engadin Turismo</w:t>
    </w:r>
  </w:p>
  <w:p w14:paraId="7756CDA6" w14:textId="77777777" w:rsidR="00853132" w:rsidRDefault="00853132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  <w:t>Via ai Crott 17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Strada Cantonale 140</w:t>
    </w:r>
  </w:p>
  <w:p w14:paraId="581C4E57" w14:textId="77777777" w:rsidR="00853132" w:rsidRPr="00FB6EDE" w:rsidRDefault="00853132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 xml:space="preserve">CH-7606 </w:t>
    </w:r>
    <w:proofErr w:type="spellStart"/>
    <w:r w:rsidRPr="00FB6EDE">
      <w:rPr>
        <w:rFonts w:ascii="Calibri" w:hAnsi="Calibri"/>
        <w:sz w:val="15"/>
        <w:szCs w:val="15"/>
      </w:rPr>
      <w:t>Promontogno</w:t>
    </w:r>
    <w:proofErr w:type="spellEnd"/>
    <w:r w:rsidRPr="00FB6EDE">
      <w:rPr>
        <w:rFonts w:ascii="Calibri" w:hAnsi="Calibri"/>
        <w:color w:val="000000"/>
        <w:sz w:val="15"/>
        <w:szCs w:val="15"/>
      </w:rPr>
      <w:t xml:space="preserve"> </w:t>
    </w:r>
    <w:r w:rsidRPr="00FB6EDE"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  <w:t>CH-7606 Stampa</w:t>
    </w:r>
  </w:p>
  <w:p w14:paraId="50F65551" w14:textId="77777777" w:rsidR="00853132" w:rsidRPr="00FB6EDE" w:rsidRDefault="00853132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Tel.: +41 (0)81 822 60 60</w:t>
    </w:r>
    <w:r w:rsidRPr="00FB6EDE"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Tel. +41 (0)81 822 15 55</w:t>
    </w:r>
  </w:p>
  <w:p w14:paraId="1533EBFB" w14:textId="77777777" w:rsidR="00853132" w:rsidRDefault="00853132" w:rsidP="00A821D3">
    <w:pPr>
      <w:tabs>
        <w:tab w:val="left" w:pos="1134"/>
        <w:tab w:val="left" w:pos="3969"/>
        <w:tab w:val="left" w:pos="6237"/>
      </w:tabs>
      <w:rPr>
        <w:rStyle w:val="Hyperlink"/>
        <w:rFonts w:ascii="Calibri" w:hAnsi="Calibri"/>
        <w:color w:val="auto"/>
        <w:sz w:val="15"/>
        <w:szCs w:val="15"/>
        <w:u w:val="none"/>
      </w:rPr>
    </w:pP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 xml:space="preserve">E-mail: </w:t>
    </w:r>
    <w:hyperlink r:id="rId3" w:history="1">
      <w:r w:rsidRPr="00AD4D46">
        <w:rPr>
          <w:rStyle w:val="Hyperlink"/>
          <w:rFonts w:ascii="Calibri" w:hAnsi="Calibri"/>
          <w:color w:val="auto"/>
          <w:sz w:val="15"/>
          <w:szCs w:val="15"/>
          <w:u w:val="none"/>
        </w:rPr>
        <w:t>fatturazione@bregaglia.ch</w:t>
      </w:r>
    </w:hyperlink>
    <w:r w:rsidRPr="00AD4D46">
      <w:rPr>
        <w:rFonts w:ascii="Calibri" w:hAnsi="Calibri"/>
        <w:sz w:val="15"/>
        <w:szCs w:val="15"/>
      </w:rPr>
      <w:t xml:space="preserve"> </w:t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  <w:t>E-mail</w:t>
    </w:r>
    <w:r w:rsidRPr="00A821D3">
      <w:rPr>
        <w:rFonts w:ascii="Calibri" w:hAnsi="Calibri"/>
        <w:sz w:val="15"/>
        <w:szCs w:val="15"/>
      </w:rPr>
      <w:t xml:space="preserve">: </w:t>
    </w:r>
    <w:hyperlink r:id="rId4" w:history="1">
      <w:r w:rsidRPr="00A821D3">
        <w:rPr>
          <w:rStyle w:val="Hyperlink"/>
          <w:rFonts w:ascii="Calibri" w:hAnsi="Calibri"/>
          <w:color w:val="auto"/>
          <w:sz w:val="15"/>
          <w:szCs w:val="15"/>
          <w:u w:val="none"/>
        </w:rPr>
        <w:t>info@bregaglia.ch</w:t>
      </w:r>
    </w:hyperlink>
  </w:p>
  <w:p w14:paraId="03F0B0B6" w14:textId="77777777" w:rsidR="00853132" w:rsidRDefault="00853132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  <w:p w14:paraId="43B7F642" w14:textId="77777777" w:rsidR="00853132" w:rsidRPr="00A821D3" w:rsidRDefault="00853132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3rENUfhWdh95WvEvGRrLjK8e91KLa6otdmrJ1tn4sUcZijV5g1Ht447RruzYN4u7dH9dat7+/6noH9pa2HQ1cQ==" w:salt="Og5343fJ9DULTHH0PoW9Xw=="/>
  <w:defaultTabStop w:val="708"/>
  <w:hyphenationZone w:val="425"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46"/>
    <w:rsid w:val="00014AC8"/>
    <w:rsid w:val="00020326"/>
    <w:rsid w:val="000330E4"/>
    <w:rsid w:val="000330E6"/>
    <w:rsid w:val="000359EF"/>
    <w:rsid w:val="00046B89"/>
    <w:rsid w:val="00061AB4"/>
    <w:rsid w:val="00061EE6"/>
    <w:rsid w:val="00063F99"/>
    <w:rsid w:val="00083143"/>
    <w:rsid w:val="00084D21"/>
    <w:rsid w:val="00092792"/>
    <w:rsid w:val="000A7146"/>
    <w:rsid w:val="000B163B"/>
    <w:rsid w:val="000C7A31"/>
    <w:rsid w:val="000E3A22"/>
    <w:rsid w:val="000E3AE8"/>
    <w:rsid w:val="000F31CF"/>
    <w:rsid w:val="00100D51"/>
    <w:rsid w:val="00100F3F"/>
    <w:rsid w:val="001023A8"/>
    <w:rsid w:val="001232E6"/>
    <w:rsid w:val="001507B5"/>
    <w:rsid w:val="001667C7"/>
    <w:rsid w:val="001831A4"/>
    <w:rsid w:val="001900FE"/>
    <w:rsid w:val="001964FC"/>
    <w:rsid w:val="001A42BC"/>
    <w:rsid w:val="001D2441"/>
    <w:rsid w:val="001D4B98"/>
    <w:rsid w:val="001D5D47"/>
    <w:rsid w:val="001D7413"/>
    <w:rsid w:val="001D7A76"/>
    <w:rsid w:val="001E5EDB"/>
    <w:rsid w:val="001F48EA"/>
    <w:rsid w:val="001F7B61"/>
    <w:rsid w:val="002025E3"/>
    <w:rsid w:val="00204285"/>
    <w:rsid w:val="00225272"/>
    <w:rsid w:val="0024179B"/>
    <w:rsid w:val="00241BC4"/>
    <w:rsid w:val="00273B22"/>
    <w:rsid w:val="002B1DFD"/>
    <w:rsid w:val="002C0232"/>
    <w:rsid w:val="002E4FF0"/>
    <w:rsid w:val="00323C5D"/>
    <w:rsid w:val="00335BAF"/>
    <w:rsid w:val="00342F2B"/>
    <w:rsid w:val="00346642"/>
    <w:rsid w:val="003626CD"/>
    <w:rsid w:val="003655DE"/>
    <w:rsid w:val="00365A50"/>
    <w:rsid w:val="00375D64"/>
    <w:rsid w:val="003A5643"/>
    <w:rsid w:val="003B674B"/>
    <w:rsid w:val="003C3A39"/>
    <w:rsid w:val="003C4D8B"/>
    <w:rsid w:val="003E3716"/>
    <w:rsid w:val="00436B29"/>
    <w:rsid w:val="00447D93"/>
    <w:rsid w:val="00447E37"/>
    <w:rsid w:val="00454814"/>
    <w:rsid w:val="00454B81"/>
    <w:rsid w:val="00462D96"/>
    <w:rsid w:val="004675F0"/>
    <w:rsid w:val="00471AEC"/>
    <w:rsid w:val="00480CD7"/>
    <w:rsid w:val="004B2D23"/>
    <w:rsid w:val="004C5ABB"/>
    <w:rsid w:val="004D3863"/>
    <w:rsid w:val="004E0FCF"/>
    <w:rsid w:val="004E40C9"/>
    <w:rsid w:val="004F71B6"/>
    <w:rsid w:val="0050200D"/>
    <w:rsid w:val="00510DE7"/>
    <w:rsid w:val="005113E8"/>
    <w:rsid w:val="00513396"/>
    <w:rsid w:val="00524BD1"/>
    <w:rsid w:val="0052571D"/>
    <w:rsid w:val="00532352"/>
    <w:rsid w:val="005407D8"/>
    <w:rsid w:val="00556F07"/>
    <w:rsid w:val="00560BA3"/>
    <w:rsid w:val="0056347C"/>
    <w:rsid w:val="005900DB"/>
    <w:rsid w:val="005A5A3C"/>
    <w:rsid w:val="005B4C66"/>
    <w:rsid w:val="005E0167"/>
    <w:rsid w:val="0061422F"/>
    <w:rsid w:val="006149CC"/>
    <w:rsid w:val="00623061"/>
    <w:rsid w:val="006346DF"/>
    <w:rsid w:val="00637B99"/>
    <w:rsid w:val="00643FA3"/>
    <w:rsid w:val="006453B1"/>
    <w:rsid w:val="00647AB0"/>
    <w:rsid w:val="006646AE"/>
    <w:rsid w:val="0067216D"/>
    <w:rsid w:val="0067546D"/>
    <w:rsid w:val="006812F2"/>
    <w:rsid w:val="006A2495"/>
    <w:rsid w:val="006A39D9"/>
    <w:rsid w:val="006A4636"/>
    <w:rsid w:val="006A7689"/>
    <w:rsid w:val="006D61A1"/>
    <w:rsid w:val="0070608B"/>
    <w:rsid w:val="007101F6"/>
    <w:rsid w:val="00725E93"/>
    <w:rsid w:val="00736DB7"/>
    <w:rsid w:val="0076179E"/>
    <w:rsid w:val="007813F7"/>
    <w:rsid w:val="007833DD"/>
    <w:rsid w:val="00783A8E"/>
    <w:rsid w:val="00786D6B"/>
    <w:rsid w:val="007B6408"/>
    <w:rsid w:val="007C5342"/>
    <w:rsid w:val="007E0C1D"/>
    <w:rsid w:val="007E0F50"/>
    <w:rsid w:val="007E1AA3"/>
    <w:rsid w:val="007F3357"/>
    <w:rsid w:val="00800A46"/>
    <w:rsid w:val="00811280"/>
    <w:rsid w:val="00840549"/>
    <w:rsid w:val="00841430"/>
    <w:rsid w:val="00846942"/>
    <w:rsid w:val="00853132"/>
    <w:rsid w:val="00866935"/>
    <w:rsid w:val="00867485"/>
    <w:rsid w:val="00881A75"/>
    <w:rsid w:val="00897635"/>
    <w:rsid w:val="008B1906"/>
    <w:rsid w:val="008B19EA"/>
    <w:rsid w:val="008D4C67"/>
    <w:rsid w:val="008E4CC3"/>
    <w:rsid w:val="008F4BF3"/>
    <w:rsid w:val="008F7EAA"/>
    <w:rsid w:val="0091039D"/>
    <w:rsid w:val="009138AD"/>
    <w:rsid w:val="0091752A"/>
    <w:rsid w:val="00920699"/>
    <w:rsid w:val="009223F2"/>
    <w:rsid w:val="00927946"/>
    <w:rsid w:val="00934B7A"/>
    <w:rsid w:val="00944CC4"/>
    <w:rsid w:val="00952EBE"/>
    <w:rsid w:val="009546EB"/>
    <w:rsid w:val="009609E0"/>
    <w:rsid w:val="009656AD"/>
    <w:rsid w:val="009658F1"/>
    <w:rsid w:val="00990374"/>
    <w:rsid w:val="0099072B"/>
    <w:rsid w:val="00992BB7"/>
    <w:rsid w:val="009A2083"/>
    <w:rsid w:val="009C1C4A"/>
    <w:rsid w:val="009D335D"/>
    <w:rsid w:val="009D49C2"/>
    <w:rsid w:val="009F2689"/>
    <w:rsid w:val="009F35F0"/>
    <w:rsid w:val="00A21DE7"/>
    <w:rsid w:val="00A656C1"/>
    <w:rsid w:val="00A70BDB"/>
    <w:rsid w:val="00A74419"/>
    <w:rsid w:val="00A774EC"/>
    <w:rsid w:val="00A821D3"/>
    <w:rsid w:val="00A82F3B"/>
    <w:rsid w:val="00A920BC"/>
    <w:rsid w:val="00A9778F"/>
    <w:rsid w:val="00AA1670"/>
    <w:rsid w:val="00AA2142"/>
    <w:rsid w:val="00AB3F07"/>
    <w:rsid w:val="00AC4E12"/>
    <w:rsid w:val="00AD2B43"/>
    <w:rsid w:val="00AD4D46"/>
    <w:rsid w:val="00AF3303"/>
    <w:rsid w:val="00B15511"/>
    <w:rsid w:val="00B17B32"/>
    <w:rsid w:val="00B31839"/>
    <w:rsid w:val="00B400C7"/>
    <w:rsid w:val="00B50144"/>
    <w:rsid w:val="00B67C15"/>
    <w:rsid w:val="00BB240A"/>
    <w:rsid w:val="00BB5124"/>
    <w:rsid w:val="00BC0084"/>
    <w:rsid w:val="00BE6AE0"/>
    <w:rsid w:val="00BF1518"/>
    <w:rsid w:val="00C05DDF"/>
    <w:rsid w:val="00C07C66"/>
    <w:rsid w:val="00C31C3D"/>
    <w:rsid w:val="00C4633E"/>
    <w:rsid w:val="00C47B5E"/>
    <w:rsid w:val="00C556EE"/>
    <w:rsid w:val="00C7076D"/>
    <w:rsid w:val="00C72FC9"/>
    <w:rsid w:val="00CA0222"/>
    <w:rsid w:val="00CC6ACA"/>
    <w:rsid w:val="00CD6CCB"/>
    <w:rsid w:val="00CE72EA"/>
    <w:rsid w:val="00D00C56"/>
    <w:rsid w:val="00D4327A"/>
    <w:rsid w:val="00D46295"/>
    <w:rsid w:val="00D57078"/>
    <w:rsid w:val="00D735F5"/>
    <w:rsid w:val="00D7711D"/>
    <w:rsid w:val="00D82B6E"/>
    <w:rsid w:val="00D9736F"/>
    <w:rsid w:val="00D97E0E"/>
    <w:rsid w:val="00DB2B6D"/>
    <w:rsid w:val="00DE70E9"/>
    <w:rsid w:val="00E13AAA"/>
    <w:rsid w:val="00E315AE"/>
    <w:rsid w:val="00E4796F"/>
    <w:rsid w:val="00E56EDD"/>
    <w:rsid w:val="00E5712A"/>
    <w:rsid w:val="00E60187"/>
    <w:rsid w:val="00E63D15"/>
    <w:rsid w:val="00E64492"/>
    <w:rsid w:val="00E76281"/>
    <w:rsid w:val="00E76D6B"/>
    <w:rsid w:val="00E859CA"/>
    <w:rsid w:val="00E905E3"/>
    <w:rsid w:val="00E92301"/>
    <w:rsid w:val="00E94948"/>
    <w:rsid w:val="00EA29C0"/>
    <w:rsid w:val="00EB05AF"/>
    <w:rsid w:val="00EB4565"/>
    <w:rsid w:val="00EC3302"/>
    <w:rsid w:val="00ED47A7"/>
    <w:rsid w:val="00EE5CA9"/>
    <w:rsid w:val="00F0338E"/>
    <w:rsid w:val="00F0468E"/>
    <w:rsid w:val="00F4716A"/>
    <w:rsid w:val="00F52930"/>
    <w:rsid w:val="00F82AB9"/>
    <w:rsid w:val="00F84CE8"/>
    <w:rsid w:val="00F977E9"/>
    <w:rsid w:val="00F97B58"/>
    <w:rsid w:val="00FA19A7"/>
    <w:rsid w:val="00FB0A0D"/>
    <w:rsid w:val="00FB50DC"/>
    <w:rsid w:val="00FD3CCB"/>
    <w:rsid w:val="00FD52ED"/>
    <w:rsid w:val="00FE4EF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;"/>
  <w14:docId w14:val="64F8A0ED"/>
  <w15:chartTrackingRefBased/>
  <w15:docId w15:val="{D067096D-0848-4675-8DD8-D94E76C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0A4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styleId="Hyperlink">
    <w:name w:val="Hyperlink"/>
    <w:rsid w:val="008469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21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KeinLeerraum">
    <w:name w:val="No Spacing"/>
    <w:uiPriority w:val="1"/>
    <w:qFormat/>
    <w:rsid w:val="00D973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tturazione@bregaglia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bregaglia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5C6E-072C-4C99-9AE7-C56320FA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2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dista</dc:creator>
  <cp:keywords/>
  <dc:description/>
  <cp:lastModifiedBy>Angela Maurizio</cp:lastModifiedBy>
  <cp:revision>4</cp:revision>
  <cp:lastPrinted>2025-01-31T12:33:00Z</cp:lastPrinted>
  <dcterms:created xsi:type="dcterms:W3CDTF">2026-01-30T07:46:00Z</dcterms:created>
  <dcterms:modified xsi:type="dcterms:W3CDTF">2026-01-30T07:58:00Z</dcterms:modified>
</cp:coreProperties>
</file>